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566AC448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EB08DF">
        <w:rPr>
          <w:b/>
          <w:sz w:val="32"/>
        </w:rPr>
        <w:t>FIFA MISTO</w:t>
      </w:r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EB08DF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EB08DF" w:rsidRDefault="00B36107" w:rsidP="00F97F6F">
            <w:pPr>
              <w:rPr>
                <w:sz w:val="28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EB08DF" w:rsidRDefault="00B36107" w:rsidP="00B27806">
            <w:pPr>
              <w:jc w:val="center"/>
              <w:rPr>
                <w:sz w:val="28"/>
              </w:rPr>
            </w:pPr>
            <w:r w:rsidRPr="00EB08DF">
              <w:rPr>
                <w:sz w:val="28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EB08DF" w:rsidRDefault="00B36107" w:rsidP="00B27806">
            <w:pPr>
              <w:jc w:val="center"/>
              <w:rPr>
                <w:sz w:val="28"/>
              </w:rPr>
            </w:pPr>
            <w:r w:rsidRPr="00EB08DF">
              <w:rPr>
                <w:sz w:val="28"/>
              </w:rPr>
              <w:t>Matrícula</w:t>
            </w:r>
          </w:p>
        </w:tc>
      </w:tr>
      <w:tr w:rsidR="00F41977" w:rsidRPr="00EB08DF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F41977" w:rsidRPr="00EB08DF" w:rsidRDefault="00F41977" w:rsidP="00F97F6F">
            <w:pPr>
              <w:ind w:left="113" w:right="113"/>
              <w:jc w:val="center"/>
              <w:rPr>
                <w:sz w:val="28"/>
              </w:rPr>
            </w:pPr>
            <w:r w:rsidRPr="00EB08DF">
              <w:rPr>
                <w:sz w:val="28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F41977" w:rsidRPr="00EB08DF" w:rsidRDefault="00F41977" w:rsidP="00F97F6F">
            <w:pPr>
              <w:rPr>
                <w:sz w:val="28"/>
              </w:rPr>
            </w:pPr>
            <w:r w:rsidRPr="00EB08DF">
              <w:rPr>
                <w:sz w:val="28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3C9A36AD" w14:textId="77777777" w:rsidR="00F41977" w:rsidRPr="00EB08DF" w:rsidRDefault="00F41977" w:rsidP="00F97F6F">
            <w:pPr>
              <w:rPr>
                <w:sz w:val="28"/>
              </w:rPr>
            </w:pPr>
          </w:p>
        </w:tc>
      </w:tr>
      <w:tr w:rsidR="00F41977" w:rsidRPr="00EB08DF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F41977" w:rsidRPr="00EB08DF" w:rsidRDefault="00F41977" w:rsidP="00F97F6F">
            <w:pPr>
              <w:rPr>
                <w:sz w:val="28"/>
              </w:rPr>
            </w:pPr>
            <w:r w:rsidRPr="00EB08DF">
              <w:rPr>
                <w:sz w:val="28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0F28F6D8" w14:textId="77777777" w:rsidR="00F41977" w:rsidRPr="00EB08DF" w:rsidRDefault="00F41977" w:rsidP="00F97F6F">
            <w:pPr>
              <w:rPr>
                <w:sz w:val="28"/>
              </w:rPr>
            </w:pPr>
          </w:p>
        </w:tc>
      </w:tr>
      <w:tr w:rsidR="00F41977" w:rsidRPr="00EB08DF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F41977" w:rsidRPr="00EB08DF" w:rsidRDefault="00F41977" w:rsidP="00F97F6F">
            <w:pPr>
              <w:rPr>
                <w:sz w:val="28"/>
              </w:rPr>
            </w:pPr>
            <w:r w:rsidRPr="00EB08DF">
              <w:rPr>
                <w:sz w:val="28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2A4A7A77" w14:textId="77777777" w:rsidR="00F41977" w:rsidRPr="00EB08DF" w:rsidRDefault="00F41977" w:rsidP="00F97F6F">
            <w:pPr>
              <w:rPr>
                <w:sz w:val="28"/>
              </w:rPr>
            </w:pPr>
          </w:p>
        </w:tc>
      </w:tr>
      <w:tr w:rsidR="00F41977" w:rsidRPr="00EB08DF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F41977" w:rsidRPr="00EB08DF" w:rsidRDefault="00F41977" w:rsidP="00F97F6F">
            <w:pPr>
              <w:rPr>
                <w:sz w:val="28"/>
              </w:rPr>
            </w:pPr>
            <w:r w:rsidRPr="00EB08DF">
              <w:rPr>
                <w:sz w:val="28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3C6406B1" w14:textId="77777777" w:rsidR="00F41977" w:rsidRPr="00EB08DF" w:rsidRDefault="00F41977" w:rsidP="00F97F6F">
            <w:pPr>
              <w:rPr>
                <w:sz w:val="28"/>
              </w:rPr>
            </w:pPr>
          </w:p>
        </w:tc>
      </w:tr>
      <w:tr w:rsidR="00F41977" w:rsidRPr="00EB08DF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F41977" w:rsidRPr="00EB08DF" w:rsidRDefault="00F41977" w:rsidP="00F97F6F">
            <w:pPr>
              <w:rPr>
                <w:sz w:val="28"/>
              </w:rPr>
            </w:pPr>
            <w:r w:rsidRPr="00EB08DF">
              <w:rPr>
                <w:sz w:val="28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969" w:type="dxa"/>
          </w:tcPr>
          <w:p w14:paraId="63C660AD" w14:textId="77777777" w:rsidR="00F41977" w:rsidRPr="00EB08DF" w:rsidRDefault="00F41977" w:rsidP="00F97F6F">
            <w:pPr>
              <w:rPr>
                <w:sz w:val="28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  <w:bookmarkStart w:id="0" w:name="_GoBack"/>
      <w:bookmarkEnd w:id="0"/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4BC4" w14:textId="77777777" w:rsidR="004D73A6" w:rsidRDefault="004D73A6" w:rsidP="00337325">
      <w:pPr>
        <w:spacing w:after="0" w:line="240" w:lineRule="auto"/>
      </w:pPr>
      <w:r>
        <w:separator/>
      </w:r>
    </w:p>
  </w:endnote>
  <w:endnote w:type="continuationSeparator" w:id="0">
    <w:p w14:paraId="1DA780BA" w14:textId="77777777" w:rsidR="004D73A6" w:rsidRDefault="004D73A6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3D46" w14:textId="77777777" w:rsidR="004D73A6" w:rsidRDefault="004D73A6" w:rsidP="00337325">
      <w:pPr>
        <w:spacing w:after="0" w:line="240" w:lineRule="auto"/>
      </w:pPr>
      <w:r>
        <w:separator/>
      </w:r>
    </w:p>
  </w:footnote>
  <w:footnote w:type="continuationSeparator" w:id="0">
    <w:p w14:paraId="6C04B613" w14:textId="77777777" w:rsidR="004D73A6" w:rsidRDefault="004D73A6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4D73A6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4D73A6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4D73A6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2A0866"/>
    <w:rsid w:val="00337325"/>
    <w:rsid w:val="003E206B"/>
    <w:rsid w:val="00442FE0"/>
    <w:rsid w:val="004B02F7"/>
    <w:rsid w:val="004D73A6"/>
    <w:rsid w:val="00726A81"/>
    <w:rsid w:val="008028C4"/>
    <w:rsid w:val="00860FB5"/>
    <w:rsid w:val="00B27806"/>
    <w:rsid w:val="00B36107"/>
    <w:rsid w:val="00C14BBE"/>
    <w:rsid w:val="00EB08DF"/>
    <w:rsid w:val="00F41977"/>
    <w:rsid w:val="00F62EB8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6825-726B-403D-AACF-780E3C0F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8:01:00Z</cp:lastPrinted>
  <dcterms:created xsi:type="dcterms:W3CDTF">2024-04-12T18:02:00Z</dcterms:created>
  <dcterms:modified xsi:type="dcterms:W3CDTF">2024-04-12T18:02:00Z</dcterms:modified>
</cp:coreProperties>
</file>